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66A0" w14:textId="77777777"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14:paraId="057FCBDD" w14:textId="77777777"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2BC988E" w14:textId="77777777"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14:paraId="68354D0F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FDA319B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14:paraId="50ADFC7F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14:paraId="3DBC7146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14:paraId="01525BCE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14:paraId="4F98AB5A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2EF27A68" w14:textId="77777777"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14:paraId="274EBD80" w14:textId="77777777"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14:paraId="12C8A98D" w14:textId="77777777"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14:paraId="371D35BA" w14:textId="77777777"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14:paraId="76A3008D" w14:textId="77777777"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14:paraId="66591536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14:paraId="028F995B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9FAD847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14:paraId="0747F9AF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6F42698A" w14:textId="77777777"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14:paraId="61D7D176" w14:textId="77777777"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14:paraId="2F8B7F4C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9F61E0" w14:textId="77777777"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14:paraId="1E7A8AFF" w14:textId="77777777"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14:paraId="5E330A16" w14:textId="77777777"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14:paraId="6716E9B2" w14:textId="77777777"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5104D98" w14:textId="77777777"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14:paraId="0D7DAAB2" w14:textId="77777777"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90A267D" w14:textId="77777777"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14:paraId="05734941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14:paraId="32CDECCD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14:paraId="21023211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14:paraId="6C47757D" w14:textId="77777777"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14:paraId="0C7328E9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14:paraId="38F526B8" w14:textId="77777777"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14:paraId="2FDB43E6" w14:textId="77777777"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14:paraId="09C8AD58" w14:textId="77777777"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14:paraId="72AEB3D3" w14:textId="77777777"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14:paraId="3335A1F6" w14:textId="77777777"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14:paraId="2B931B08" w14:textId="77777777"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14:paraId="4580D261" w14:textId="77777777"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14:paraId="7A13B039" w14:textId="77777777"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14:paraId="605C6481" w14:textId="77777777"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14:paraId="538894FC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14:paraId="39C86582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14:paraId="57EAFD86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14:paraId="6D0CDA97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14:paraId="212AB5B0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14:paraId="7E88EAE3" w14:textId="77777777"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14:paraId="65A81161" w14:textId="77777777"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14:paraId="7BAFAD72" w14:textId="77777777"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14:paraId="1D9DEE3F" w14:textId="77777777"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14:paraId="4EC995DE" w14:textId="77777777"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14:paraId="26873B38" w14:textId="77777777"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CF79774" w14:textId="77777777"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14:paraId="317A1B40" w14:textId="77777777"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3474457C" w14:textId="77777777"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14:paraId="6B9A7AB7" w14:textId="77777777"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14:paraId="2062A210" w14:textId="77777777"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14:paraId="02F002BA" w14:textId="77777777"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14:paraId="4CA554EA" w14:textId="77777777"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14:paraId="7DB76973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14:paraId="00556CD3" w14:textId="77777777"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14:paraId="683C7A7F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14:paraId="73343B8B" w14:textId="77777777"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14:paraId="35DD30D1" w14:textId="77777777"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A69C5E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6FC97ED6" w14:textId="77777777"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2013DCE5" w14:textId="77777777"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14:paraId="350DF3AA" w14:textId="77777777"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14:paraId="73499C9E" w14:textId="77777777"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14:paraId="6A0A4DC3" w14:textId="77777777"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14:paraId="28560F21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088F1DF0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14:paraId="757C3575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391BCF54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14:paraId="7AED8CDF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06425288" w14:textId="77777777"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14:paraId="3964E746" w14:textId="77777777"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14:paraId="6F094749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14:paraId="5200BA13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00EF3CCE" w14:textId="77777777"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</w:t>
      </w:r>
      <w:r w:rsidRPr="002240C1">
        <w:rPr>
          <w:bCs/>
          <w:szCs w:val="30"/>
        </w:rPr>
        <w:lastRenderedPageBreak/>
        <w:t xml:space="preserve">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74FC4C67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0E0BF3A6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14:paraId="7B8ED96E" w14:textId="77777777"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14:paraId="32383EA8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14:paraId="32C889E0" w14:textId="77777777"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14:paraId="525E1DDB" w14:textId="77777777"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FAC3F55" w14:textId="77777777"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14:paraId="0E06ABD9" w14:textId="77777777"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14:paraId="30FB62FF" w14:textId="77777777"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14:paraId="3711AF32" w14:textId="77777777"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14:paraId="3C7AF3D8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53E987C6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14:paraId="410A9CC2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F2C928C" w14:textId="77777777"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14:paraId="7BFED70D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14:paraId="7A8D17E3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14:paraId="11DA5D93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144787E" w14:textId="77777777"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14:paraId="3ACF3411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14:paraId="3A0D5628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14:paraId="2CAF03A4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512B6C84" w14:textId="77777777"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14:paraId="09EED7CD" w14:textId="77777777"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</w:t>
      </w:r>
      <w:r w:rsidRPr="002240C1">
        <w:rPr>
          <w:rFonts w:ascii="Times New Roman" w:hAnsi="Times New Roman"/>
          <w:sz w:val="30"/>
          <w:szCs w:val="30"/>
        </w:rPr>
        <w:lastRenderedPageBreak/>
        <w:t xml:space="preserve">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14:paraId="2AD990C4" w14:textId="77777777"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14:paraId="77937901" w14:textId="77777777"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14:paraId="6F961857" w14:textId="77777777"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6C30C0E8" w14:textId="77777777"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25657580" w14:textId="77777777"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405974A9" w14:textId="77777777"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14:paraId="42DD43F9" w14:textId="77777777"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3D85735C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43A76A56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08A73DE3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14:paraId="12FDDC5F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2FFBF71D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7043DBC3" w14:textId="77777777"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14:paraId="7652CBEF" w14:textId="77777777"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14:paraId="61669904" w14:textId="77777777"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14:paraId="38091EC5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14:paraId="50EE501F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lastRenderedPageBreak/>
        <w:t>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14:paraId="618485F5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14:paraId="3413F9E5" w14:textId="77777777"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7D66A3A0" w14:textId="77777777"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14:paraId="65A01E5E" w14:textId="77777777"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14:paraId="4AB9F60E" w14:textId="77777777"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14:paraId="5B21653B" w14:textId="77777777"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14:paraId="2B3562B9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A192854" w14:textId="77777777"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14:paraId="722CDF2D" w14:textId="77777777"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E7AB82F" w14:textId="77777777"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14:paraId="04F8C037" w14:textId="77777777"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55F2A8FD" w14:textId="77777777"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lastRenderedPageBreak/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14:paraId="5949D5CA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14:paraId="009B8519" w14:textId="77777777"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14:paraId="694DB3F8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14:paraId="64FE3185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14:paraId="06BEAD5C" w14:textId="77777777"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5C0D676E" w14:textId="77777777"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0945CBF8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14:paraId="55AE96E0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lastRenderedPageBreak/>
        <w:t>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14:paraId="25DEE88B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14:paraId="738BD5D0" w14:textId="77777777"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56968B0A" w14:textId="77777777"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860EFD9" w14:textId="77777777"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14:paraId="69DE4347" w14:textId="77777777"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14:paraId="0EC7E6C5" w14:textId="77777777"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14:paraId="25ECBD3A" w14:textId="77777777"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14:paraId="0624339D" w14:textId="77777777"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14:paraId="35DCC3D6" w14:textId="77777777"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14:paraId="7151AC40" w14:textId="77777777"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654A0657" w14:textId="77777777"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14:paraId="63E21171" w14:textId="77777777"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72C41415" w14:textId="77777777"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67436961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14:paraId="202EA2E7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382C4AA4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14:paraId="16383D70" w14:textId="77777777"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14:paraId="0699AC96" w14:textId="77777777"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14:paraId="507EA120" w14:textId="77777777"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14:paraId="24F83007" w14:textId="77777777"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D4F0" w14:textId="77777777" w:rsidR="00EE6C01" w:rsidRDefault="00EE6C01" w:rsidP="00230D1B">
      <w:pPr>
        <w:spacing w:after="0" w:line="240" w:lineRule="auto"/>
      </w:pPr>
      <w:r>
        <w:separator/>
      </w:r>
    </w:p>
  </w:endnote>
  <w:endnote w:type="continuationSeparator" w:id="0">
    <w:p w14:paraId="08ECF49D" w14:textId="77777777" w:rsidR="00EE6C01" w:rsidRDefault="00EE6C01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1E98" w14:textId="77777777" w:rsidR="00EE6C01" w:rsidRDefault="00EE6C01" w:rsidP="00230D1B">
      <w:pPr>
        <w:spacing w:after="0" w:line="240" w:lineRule="auto"/>
      </w:pPr>
      <w:r>
        <w:separator/>
      </w:r>
    </w:p>
  </w:footnote>
  <w:footnote w:type="continuationSeparator" w:id="0">
    <w:p w14:paraId="137DC607" w14:textId="77777777" w:rsidR="00EE6C01" w:rsidRDefault="00EE6C01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D8262D5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E3EA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E1650C2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780745">
    <w:abstractNumId w:val="1"/>
  </w:num>
  <w:num w:numId="2" w16cid:durableId="34821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557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3EAD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EE6C01"/>
    <w:rsid w:val="00F010F6"/>
    <w:rsid w:val="00F03A61"/>
    <w:rsid w:val="00F13848"/>
    <w:rsid w:val="00F1554E"/>
    <w:rsid w:val="00F16987"/>
    <w:rsid w:val="00F20F8D"/>
    <w:rsid w:val="00F276F1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3534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373D-A595-4CFC-89E0-09EDCDCF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Admin</cp:lastModifiedBy>
  <cp:revision>2</cp:revision>
  <cp:lastPrinted>2023-01-06T08:08:00Z</cp:lastPrinted>
  <dcterms:created xsi:type="dcterms:W3CDTF">2023-01-12T13:42:00Z</dcterms:created>
  <dcterms:modified xsi:type="dcterms:W3CDTF">2023-01-12T13:42:00Z</dcterms:modified>
</cp:coreProperties>
</file>